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EF6D" w14:textId="77777777" w:rsidR="00F4155C" w:rsidRDefault="00F4155C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2E85522D" w14:textId="77777777" w:rsidR="00FA2E33" w:rsidRDefault="00FA2E33" w:rsidP="00F4155C">
      <w:pPr>
        <w:ind w:right="66"/>
        <w:rPr>
          <w:rFonts w:ascii="Trebuchet MS" w:eastAsia="Times New Roman" w:hAnsi="Trebuchet MS" w:cs="Times New Roman"/>
          <w:b/>
          <w:color w:val="auto"/>
          <w:sz w:val="20"/>
          <w:szCs w:val="20"/>
          <w:lang w:eastAsia="hu-HU"/>
        </w:rPr>
      </w:pPr>
    </w:p>
    <w:p w14:paraId="4EDD8D88" w14:textId="77777777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>A Semmelweis Egyetem Általános Orvostudományi Kara örömmel tesz eleget annak a hagyománynak, hogy volt diákjait jubileumi díszoklevéllel tünteti ki.</w:t>
      </w:r>
    </w:p>
    <w:p w14:paraId="248B6988" w14:textId="77777777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Kérjük ezért azokat az orvosokat, akik diplomájukat az egyetem jogelődjénél, 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>a PÁZMÁNY PÉTER TUDOMÁNYEGYETEMEN, a BUDAPESTI ORVOSTUDOMÁNYI EGYETEMEN, illetve a SEMMELWEIS ORVOSTUDOMÁNYI EGYETEMEN</w:t>
      </w:r>
    </w:p>
    <w:p w14:paraId="42DEEF7F" w14:textId="77777777" w:rsidR="00FA2E33" w:rsidRPr="002766C4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135C590E" w14:textId="77777777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58D12EF9" w14:textId="5BBC17A3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4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9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C03EBD5" w14:textId="48690693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4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D7B415D" w14:textId="6FFDB052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5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9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C8777B6" w14:textId="639A9C0E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6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4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64083C62" w14:textId="19EED8FF" w:rsidR="008B0C45" w:rsidRPr="002766C4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 w:rsidRPr="002766C4">
        <w:rPr>
          <w:rFonts w:ascii="Trebuchet MS" w:hAnsi="Trebuchet MS" w:cs="Times New Roman"/>
          <w:color w:val="auto"/>
          <w:sz w:val="24"/>
          <w:szCs w:val="24"/>
        </w:rPr>
        <w:tab/>
      </w:r>
      <w:r>
        <w:rPr>
          <w:rFonts w:ascii="Trebuchet MS" w:hAnsi="Trebuchet MS" w:cs="Times New Roman"/>
          <w:color w:val="auto"/>
          <w:sz w:val="24"/>
          <w:szCs w:val="24"/>
        </w:rPr>
        <w:tab/>
        <w:t>197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4</w:t>
      </w:r>
      <w:r>
        <w:rPr>
          <w:rFonts w:ascii="Trebuchet MS" w:hAnsi="Trebuchet MS" w:cs="Times New Roman"/>
          <w:color w:val="auto"/>
          <w:sz w:val="24"/>
          <w:szCs w:val="24"/>
        </w:rPr>
        <w:t>-b</w:t>
      </w:r>
      <w:r w:rsidR="00FE6820">
        <w:rPr>
          <w:rFonts w:ascii="Trebuchet MS" w:hAnsi="Trebuchet MS" w:cs="Times New Roman"/>
          <w:color w:val="auto"/>
          <w:sz w:val="24"/>
          <w:szCs w:val="24"/>
        </w:rPr>
        <w:t>e</w:t>
      </w:r>
      <w:r w:rsidRPr="002766C4">
        <w:rPr>
          <w:rFonts w:ascii="Trebuchet MS" w:hAnsi="Trebuchet MS" w:cs="Times New Roman"/>
          <w:color w:val="auto"/>
          <w:sz w:val="24"/>
          <w:szCs w:val="24"/>
        </w:rPr>
        <w:t xml:space="preserve">n </w:t>
      </w:r>
    </w:p>
    <w:p w14:paraId="2B016F71" w14:textId="77777777" w:rsidR="008B0C45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AB1EBD9" w14:textId="77777777" w:rsidR="00FA2E33" w:rsidRPr="00BE2BF7" w:rsidRDefault="00FA2E33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</w:p>
    <w:p w14:paraId="711D14D8" w14:textId="0B6B383B" w:rsidR="008B0C45" w:rsidRPr="00BE2BF7" w:rsidRDefault="008B0C45" w:rsidP="008B0C45">
      <w:pPr>
        <w:spacing w:line="360" w:lineRule="auto"/>
        <w:jc w:val="both"/>
        <w:rPr>
          <w:rFonts w:ascii="Trebuchet MS" w:hAnsi="Trebuchet MS" w:cs="Times New Roman"/>
          <w:color w:val="auto"/>
          <w:sz w:val="24"/>
          <w:szCs w:val="24"/>
        </w:rPr>
      </w:pPr>
      <w:r w:rsidRPr="00BE2BF7">
        <w:rPr>
          <w:rFonts w:ascii="Trebuchet MS" w:hAnsi="Trebuchet MS" w:cs="Times New Roman"/>
          <w:color w:val="auto"/>
          <w:sz w:val="24"/>
          <w:szCs w:val="24"/>
        </w:rPr>
        <w:t xml:space="preserve">szerezték meg, és szakterületükön legalább 30 évig dolgoztak, hogy nyújtsák be kérelmüket a platina, rubin, vas, gyémánt, illetve arany díszoklevél elnyerése érdekében az </w:t>
      </w:r>
      <w:r w:rsidRPr="00BE2BF7">
        <w:rPr>
          <w:rFonts w:ascii="Trebuchet MS" w:hAnsi="Trebuchet MS" w:cs="Times New Roman"/>
          <w:b/>
          <w:color w:val="auto"/>
          <w:sz w:val="24"/>
          <w:szCs w:val="24"/>
        </w:rPr>
        <w:t>Általános Orvostudományi Kar Dékáni Hivatalához (1085 Budapest, Üllői út 26.; 1428 Budapest Pf. 2.)</w:t>
      </w:r>
      <w:r>
        <w:rPr>
          <w:rFonts w:ascii="Trebuchet MS" w:hAnsi="Trebuchet MS" w:cs="Times New Roman"/>
          <w:color w:val="auto"/>
          <w:sz w:val="24"/>
          <w:szCs w:val="24"/>
        </w:rPr>
        <w:t>, 202</w:t>
      </w:r>
      <w:r w:rsidR="002E0018">
        <w:rPr>
          <w:rFonts w:ascii="Trebuchet MS" w:hAnsi="Trebuchet MS" w:cs="Times New Roman"/>
          <w:color w:val="auto"/>
          <w:sz w:val="24"/>
          <w:szCs w:val="24"/>
        </w:rPr>
        <w:t>4</w:t>
      </w:r>
      <w:r w:rsidRPr="00BE2BF7">
        <w:rPr>
          <w:rFonts w:ascii="Trebuchet MS" w:hAnsi="Trebuchet MS" w:cs="Times New Roman"/>
          <w:color w:val="auto"/>
          <w:sz w:val="24"/>
          <w:szCs w:val="24"/>
        </w:rPr>
        <w:t>. április 30-ig, a mellékelt jelentkezési lapon. A jubileumi díszoklevelek átadására előre láthatóan októberben kerül sor, a pontos időpontról meghívó útján küldünk értesítést.</w:t>
      </w:r>
    </w:p>
    <w:p w14:paraId="141B19C7" w14:textId="5AB29975" w:rsidR="00C326FA" w:rsidRDefault="008B0C45" w:rsidP="00C326FA">
      <w:pPr>
        <w:ind w:right="66"/>
        <w:jc w:val="center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br w:type="page"/>
      </w:r>
    </w:p>
    <w:p w14:paraId="3B16493D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0516E931" w14:textId="77777777" w:rsidR="00C326FA" w:rsidRDefault="00C326FA" w:rsidP="008B0C45">
      <w:pPr>
        <w:ind w:right="66"/>
        <w:jc w:val="right"/>
        <w:rPr>
          <w:rFonts w:ascii="Trebuchet MS" w:hAnsi="Trebuchet MS"/>
          <w:color w:val="auto"/>
          <w:sz w:val="24"/>
          <w:szCs w:val="24"/>
        </w:rPr>
      </w:pPr>
    </w:p>
    <w:p w14:paraId="406F73FE" w14:textId="349BC611" w:rsidR="008B0C45" w:rsidRPr="00C326FA" w:rsidRDefault="008B0C45" w:rsidP="00C326FA">
      <w:pPr>
        <w:ind w:right="66"/>
        <w:jc w:val="right"/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</w:pPr>
      <w:r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Benyújtási határidő: 202</w:t>
      </w:r>
      <w:r w:rsidR="002E0018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4</w:t>
      </w:r>
      <w:r w:rsidRPr="000A4122">
        <w:rPr>
          <w:rFonts w:ascii="Trebuchet MS" w:hAnsi="Trebuchet MS" w:cstheme="minorHAnsi"/>
          <w:b/>
          <w:i/>
          <w:color w:val="auto"/>
          <w:spacing w:val="-20"/>
          <w:sz w:val="24"/>
          <w:szCs w:val="24"/>
        </w:rPr>
        <w:t>. április 30.</w:t>
      </w:r>
    </w:p>
    <w:p w14:paraId="1F5D2166" w14:textId="77777777" w:rsidR="00AA6361" w:rsidRPr="00BE2BF7" w:rsidRDefault="00AA6361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EC1BB28" w14:textId="77777777" w:rsidR="008B0C45" w:rsidRPr="00BE2BF7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JELENTKEZÉSI LAP</w:t>
      </w:r>
    </w:p>
    <w:p w14:paraId="3935A5E1" w14:textId="77777777" w:rsidR="008B0C45" w:rsidRDefault="008B0C45" w:rsidP="008B0C45">
      <w:pPr>
        <w:ind w:right="66"/>
        <w:jc w:val="center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arany, gyémánt, vas, rubin és platina díszoklevélhez</w:t>
      </w:r>
    </w:p>
    <w:p w14:paraId="5A2972FE" w14:textId="77777777" w:rsidR="008B0C45" w:rsidRPr="00BE2BF7" w:rsidRDefault="008B0C45" w:rsidP="00C326FA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032D5457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NÉV:</w:t>
      </w:r>
    </w:p>
    <w:p w14:paraId="7D094DD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(névváltoztatás feltüntetésével)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68FB3E51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Születési i</w:t>
      </w:r>
      <w:r>
        <w:rPr>
          <w:rFonts w:ascii="Trebuchet MS" w:hAnsi="Trebuchet MS"/>
          <w:b/>
          <w:i/>
          <w:color w:val="auto"/>
          <w:sz w:val="24"/>
          <w:szCs w:val="24"/>
        </w:rPr>
        <w:t xml:space="preserve">dő: 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9928FDB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iploma kelt</w:t>
      </w:r>
      <w:r>
        <w:rPr>
          <w:rFonts w:ascii="Trebuchet MS" w:hAnsi="Trebuchet MS"/>
          <w:b/>
          <w:i/>
          <w:color w:val="auto"/>
          <w:sz w:val="24"/>
          <w:szCs w:val="24"/>
        </w:rPr>
        <w:t>e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56A583A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Lak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26B84EE6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Telefonsz</w:t>
      </w:r>
      <w:r>
        <w:rPr>
          <w:rFonts w:ascii="Trebuchet MS" w:hAnsi="Trebuchet MS"/>
          <w:b/>
          <w:i/>
          <w:color w:val="auto"/>
          <w:sz w:val="24"/>
          <w:szCs w:val="24"/>
        </w:rPr>
        <w:t>á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</w:t>
      </w:r>
    </w:p>
    <w:p w14:paraId="07B78DFF" w14:textId="77777777" w:rsidR="008B0C45" w:rsidRPr="00BE2BF7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>E-mail cím:</w:t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……</w:t>
      </w:r>
      <w:r>
        <w:rPr>
          <w:rFonts w:ascii="Trebuchet MS" w:hAnsi="Trebuchet MS"/>
          <w:b/>
          <w:i/>
          <w:color w:val="auto"/>
          <w:sz w:val="24"/>
          <w:szCs w:val="24"/>
        </w:rPr>
        <w:t>………………………………………………………………</w:t>
      </w:r>
    </w:p>
    <w:p w14:paraId="27CF2B35" w14:textId="77777777" w:rsidR="008B0C45" w:rsidRDefault="008B0C45" w:rsidP="008B0C45">
      <w:pPr>
        <w:spacing w:before="80" w:after="80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 xml:space="preserve">Utolsó munkahely: </w:t>
      </w:r>
    </w:p>
    <w:p w14:paraId="51B9533D" w14:textId="77777777" w:rsidR="008B0C45" w:rsidRPr="00BE2BF7" w:rsidRDefault="008B0C45" w:rsidP="008B0C45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>
        <w:rPr>
          <w:rFonts w:ascii="Trebuchet MS" w:hAnsi="Trebuchet MS"/>
          <w:b/>
          <w:i/>
          <w:color w:val="auto"/>
          <w:sz w:val="24"/>
          <w:szCs w:val="24"/>
        </w:rPr>
        <w:tab/>
        <w:t>…………………………………………………………………………………………………….</w:t>
      </w:r>
    </w:p>
    <w:p w14:paraId="28A9DBF0" w14:textId="10B616F7" w:rsidR="00AA6361" w:rsidRDefault="008B0C45" w:rsidP="00C326FA">
      <w:pPr>
        <w:spacing w:before="80" w:after="80" w:line="480" w:lineRule="auto"/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Rövid szakmai önéletrajz:</w:t>
      </w:r>
    </w:p>
    <w:p w14:paraId="204BB8BF" w14:textId="77777777" w:rsidR="00AA6361" w:rsidRDefault="00AA6361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404C05E3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6008AD2C" w14:textId="77777777" w:rsidR="00C326FA" w:rsidRDefault="00C326FA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1BC2FCC0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226716E9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Megismertem és elfogadom az </w:t>
      </w:r>
      <w:hyperlink r:id="rId7" w:history="1">
        <w:r w:rsidRPr="00C619CD">
          <w:rPr>
            <w:rStyle w:val="Hiperhivatkozs"/>
            <w:rFonts w:ascii="Trebuchet MS" w:hAnsi="Trebuchet MS"/>
            <w:color w:val="0070C0"/>
            <w:sz w:val="24"/>
            <w:szCs w:val="24"/>
          </w:rPr>
          <w:t>adatkezelési tájékoztatóban</w:t>
        </w:r>
      </w:hyperlink>
      <w:r w:rsidRPr="00BE2BF7">
        <w:rPr>
          <w:rFonts w:ascii="Trebuchet MS" w:hAnsi="Trebuchet MS"/>
          <w:color w:val="auto"/>
          <w:sz w:val="24"/>
          <w:szCs w:val="24"/>
        </w:rPr>
        <w:t xml:space="preserve"> foglaltakat.</w:t>
      </w:r>
    </w:p>
    <w:p w14:paraId="67E6B538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</w:p>
    <w:p w14:paraId="18C3179D" w14:textId="77777777" w:rsidR="008B0C45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  <w:r w:rsidRPr="00BE2BF7">
        <w:rPr>
          <w:rFonts w:ascii="Trebuchet MS" w:hAnsi="Trebuchet MS"/>
          <w:b/>
          <w:i/>
          <w:color w:val="auto"/>
          <w:sz w:val="24"/>
          <w:szCs w:val="24"/>
        </w:rPr>
        <w:t>Dátum:</w:t>
      </w:r>
    </w:p>
    <w:p w14:paraId="0F6D9597" w14:textId="77777777" w:rsidR="008B0C45" w:rsidRPr="00BE2BF7" w:rsidRDefault="008B0C45" w:rsidP="008B0C45">
      <w:pPr>
        <w:ind w:right="66"/>
        <w:rPr>
          <w:rFonts w:ascii="Trebuchet MS" w:hAnsi="Trebuchet MS"/>
          <w:b/>
          <w:i/>
          <w:color w:val="auto"/>
          <w:sz w:val="24"/>
          <w:szCs w:val="24"/>
        </w:rPr>
      </w:pPr>
    </w:p>
    <w:p w14:paraId="7A107421" w14:textId="77777777" w:rsidR="008B0C45" w:rsidRPr="00BE2BF7" w:rsidRDefault="008B0C45" w:rsidP="008B0C45">
      <w:pPr>
        <w:tabs>
          <w:tab w:val="center" w:pos="6480"/>
        </w:tabs>
        <w:ind w:right="66" w:firstLine="424"/>
        <w:rPr>
          <w:rFonts w:ascii="Trebuchet MS" w:hAnsi="Trebuchet MS"/>
          <w:b/>
          <w:i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........................................</w:t>
      </w:r>
    </w:p>
    <w:p w14:paraId="6444119E" w14:textId="77777777" w:rsidR="008B0C45" w:rsidRDefault="008B0C45" w:rsidP="008B0C45">
      <w:pPr>
        <w:tabs>
          <w:tab w:val="center" w:pos="6480"/>
        </w:tabs>
        <w:ind w:right="66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b/>
          <w:i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i/>
          <w:color w:val="auto"/>
          <w:sz w:val="24"/>
          <w:szCs w:val="24"/>
        </w:rPr>
        <w:t>kérelmező aláírása</w:t>
      </w:r>
    </w:p>
    <w:p w14:paraId="2264CF83" w14:textId="77777777" w:rsidR="008B0C45" w:rsidRDefault="008B0C45" w:rsidP="008B0C45">
      <w:pPr>
        <w:ind w:right="66"/>
        <w:rPr>
          <w:rFonts w:ascii="Trebuchet MS" w:hAnsi="Trebuchet MS"/>
          <w:color w:val="auto"/>
          <w:sz w:val="24"/>
          <w:szCs w:val="24"/>
        </w:rPr>
      </w:pPr>
    </w:p>
    <w:p w14:paraId="1079AAC3" w14:textId="77777777" w:rsidR="008B0C45" w:rsidRPr="00BE2BF7" w:rsidRDefault="008B0C45" w:rsidP="008B0C45">
      <w:pPr>
        <w:ind w:right="66"/>
        <w:jc w:val="both"/>
        <w:rPr>
          <w:rFonts w:ascii="Trebuchet MS" w:hAnsi="Trebuchet MS"/>
          <w:color w:val="auto"/>
          <w:sz w:val="24"/>
          <w:szCs w:val="24"/>
        </w:rPr>
      </w:pPr>
      <w:r w:rsidRPr="00BE2BF7">
        <w:rPr>
          <w:rFonts w:ascii="Trebuchet MS" w:hAnsi="Trebuchet MS"/>
          <w:color w:val="auto"/>
          <w:sz w:val="24"/>
          <w:szCs w:val="24"/>
        </w:rPr>
        <w:t xml:space="preserve">Aláírásommal hozzájárulok ahhoz, hogy a lakóhelyem szerinti </w:t>
      </w:r>
      <w:r w:rsidRPr="00BE2BF7">
        <w:rPr>
          <w:rFonts w:ascii="Trebuchet MS" w:hAnsi="Trebuchet MS"/>
          <w:b/>
          <w:color w:val="auto"/>
          <w:sz w:val="24"/>
          <w:szCs w:val="24"/>
        </w:rPr>
        <w:t>illetékes önkormányzat</w:t>
      </w:r>
      <w:r w:rsidRPr="00BE2BF7">
        <w:rPr>
          <w:rFonts w:ascii="Trebuchet MS" w:hAnsi="Trebuchet MS"/>
          <w:color w:val="auto"/>
          <w:sz w:val="24"/>
          <w:szCs w:val="24"/>
        </w:rPr>
        <w:t xml:space="preserve"> megkeresésére, kerületi ünnepségre történő meghívás céljából, elérhetőségeim kiadásra kerüljenek.</w:t>
      </w:r>
    </w:p>
    <w:p w14:paraId="2698A9F9" w14:textId="77777777" w:rsidR="008B0C45" w:rsidRDefault="008B0C45" w:rsidP="008B0C45">
      <w:pPr>
        <w:ind w:right="66"/>
        <w:jc w:val="both"/>
        <w:rPr>
          <w:rFonts w:ascii="Trebuchet MS" w:hAnsi="Trebuchet MS"/>
          <w:b/>
          <w:color w:val="auto"/>
          <w:sz w:val="24"/>
          <w:szCs w:val="24"/>
        </w:rPr>
      </w:pPr>
      <w:r w:rsidRPr="00BE2BF7">
        <w:rPr>
          <w:rFonts w:ascii="Trebuchet MS" w:hAnsi="Trebuchet MS"/>
          <w:b/>
          <w:color w:val="auto"/>
          <w:sz w:val="24"/>
          <w:szCs w:val="24"/>
        </w:rPr>
        <w:t>Kérem a megfelelő részt aláhúzni.</w:t>
      </w:r>
    </w:p>
    <w:p w14:paraId="6E3A8A37" w14:textId="5D23784A" w:rsidR="00F4155C" w:rsidRPr="00316A00" w:rsidRDefault="008B0C45" w:rsidP="00316A00">
      <w:pPr>
        <w:ind w:left="2160" w:right="66" w:firstLine="2160"/>
        <w:jc w:val="both"/>
      </w:pPr>
      <w:r w:rsidRPr="00BE2BF7">
        <w:rPr>
          <w:rFonts w:ascii="Trebuchet MS" w:hAnsi="Trebuchet MS"/>
          <w:b/>
          <w:color w:val="auto"/>
          <w:sz w:val="24"/>
          <w:szCs w:val="24"/>
        </w:rPr>
        <w:t>IGEN</w:t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</w:r>
      <w:r w:rsidRPr="00BE2BF7">
        <w:rPr>
          <w:rFonts w:ascii="Trebuchet MS" w:hAnsi="Trebuchet MS"/>
          <w:b/>
          <w:color w:val="auto"/>
          <w:sz w:val="24"/>
          <w:szCs w:val="24"/>
        </w:rPr>
        <w:tab/>
        <w:t>NEM</w:t>
      </w:r>
    </w:p>
    <w:sectPr w:rsidR="00F4155C" w:rsidRPr="00316A00" w:rsidSect="00C67A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9F3E" w14:textId="77777777" w:rsidR="00437AC4" w:rsidRDefault="00437AC4" w:rsidP="00C833F0">
      <w:pPr>
        <w:spacing w:after="0"/>
      </w:pPr>
      <w:r>
        <w:separator/>
      </w:r>
    </w:p>
  </w:endnote>
  <w:endnote w:type="continuationSeparator" w:id="0">
    <w:p w14:paraId="090C3A8A" w14:textId="77777777" w:rsidR="00437AC4" w:rsidRDefault="00437AC4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33C1" w14:textId="77777777" w:rsidR="00BE1AA2" w:rsidRDefault="00BE1AA2" w:rsidP="00BE1AA2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3DFC30" wp14:editId="54008FB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15437861" name="Egyenes összekötő 9154378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09119" id="Egyenes összekötő 91543786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3495FD87" wp14:editId="792BF7A9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337512962" name="Kép 1337512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5E353BA4" w14:textId="77777777" w:rsidR="00BE1AA2" w:rsidRDefault="00BE1AA2" w:rsidP="00BE1AA2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C90382" wp14:editId="08986879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749857235" name="Egyenes összekötő 749857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noFill/>
                      <a:ln w="17780" cap="flat" cmpd="sng" algn="ctr">
                        <a:solidFill>
                          <a:srgbClr val="242F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25D8EA" id="Egyenes összekötő 7498572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" strokecolor="#242f62" strokeweight="1.4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ECA00E" wp14:editId="65C5187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66770893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9C832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6A5F9F38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716C087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153791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588D0D33" w14:textId="77777777" w:rsidR="00BE1AA2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36404D3F" w14:textId="77777777" w:rsidR="00BE1AA2" w:rsidRPr="004418A3" w:rsidRDefault="00BE1AA2" w:rsidP="00BE1AA2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BE03D0E" w14:textId="77777777" w:rsidR="00BE1AA2" w:rsidRDefault="00BE1AA2" w:rsidP="00BE1AA2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CA0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179C832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6A5F9F38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716C087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153791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588D0D33" w14:textId="77777777" w:rsidR="00BE1AA2" w:rsidRDefault="00BE1AA2" w:rsidP="00BE1AA2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36404D3F" w14:textId="77777777" w:rsidR="00BE1AA2" w:rsidRPr="004418A3" w:rsidRDefault="00BE1AA2" w:rsidP="00BE1AA2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BE03D0E" w14:textId="77777777" w:rsidR="00BE1AA2" w:rsidRDefault="00BE1AA2" w:rsidP="00BE1AA2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</w:rPr>
      <w:drawing>
        <wp:inline distT="0" distB="0" distL="0" distR="0" wp14:anchorId="55489633" wp14:editId="5CB6FDDD">
          <wp:extent cx="1450910" cy="725455"/>
          <wp:effectExtent l="0" t="0" r="0" b="0"/>
          <wp:docPr id="621760743" name="Kép 62176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98A8" w14:textId="77777777" w:rsidR="00437AC4" w:rsidRDefault="00437AC4" w:rsidP="00C833F0">
      <w:pPr>
        <w:spacing w:after="0"/>
      </w:pPr>
      <w:r>
        <w:separator/>
      </w:r>
    </w:p>
  </w:footnote>
  <w:footnote w:type="continuationSeparator" w:id="0">
    <w:p w14:paraId="55BA494B" w14:textId="77777777" w:rsidR="00437AC4" w:rsidRDefault="00437AC4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D3A3" w14:textId="77777777" w:rsidR="00C326FA" w:rsidRDefault="00C326FA" w:rsidP="00C326FA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67243060" w14:textId="13E887E8" w:rsidR="00C326FA" w:rsidRDefault="00C326FA" w:rsidP="00C326FA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0FC449" wp14:editId="12EA1A9C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73557794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963308765" name="Egyenes összekötő 963308765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9780394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79134" id="Group 1" o:spid="_x0000_s1026" style="position:absolute;margin-left:124.85pt;margin-top:7.6pt;width:90.5pt;height:100.1pt;z-index:251676672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">
              <v:line id="Egyenes összekötő 963308765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" strokecolor="#242f62" strokeweight="1.4pt">
                <v:stroke joinstyle="miter"/>
              </v:line>
            </v:group>
          </w:pict>
        </mc:Fallback>
      </mc:AlternateContent>
    </w:r>
    <w:r w:rsidRPr="00304B9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0B9057" wp14:editId="68AD1FE3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20269825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4132C" w14:textId="77777777" w:rsidR="00C326FA" w:rsidRPr="00AD7CDF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32A04A23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 ORVOSTUDOMÁNYI KAR</w:t>
                          </w:r>
                        </w:p>
                        <w:p w14:paraId="4A4901AC" w14:textId="77777777" w:rsidR="00C326FA" w:rsidRDefault="00C326FA" w:rsidP="00C326FA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6DD1FEF8" w14:textId="77777777" w:rsidR="00C326FA" w:rsidRPr="00050C2B" w:rsidRDefault="00C326FA" w:rsidP="00C326FA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B905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3444132C" w14:textId="77777777" w:rsidR="00C326FA" w:rsidRPr="00AD7CDF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32A04A23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 ORVOSTUDOMÁNYI KAR</w:t>
                    </w:r>
                  </w:p>
                  <w:p w14:paraId="4A4901AC" w14:textId="77777777" w:rsidR="00C326FA" w:rsidRDefault="00C326FA" w:rsidP="00C326FA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6DD1FEF8" w14:textId="77777777" w:rsidR="00C326FA" w:rsidRPr="00050C2B" w:rsidRDefault="00C326FA" w:rsidP="00C326FA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</w:rPr>
      <w:drawing>
        <wp:inline distT="0" distB="0" distL="0" distR="0" wp14:anchorId="54AD2FD7" wp14:editId="131125EC">
          <wp:extent cx="1436810" cy="1436810"/>
          <wp:effectExtent l="0" t="0" r="0" b="0"/>
          <wp:docPr id="224751433" name="Kép 224751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770CCACC" w:rsidR="00304B9F" w:rsidRPr="00050C2B" w:rsidRDefault="00304B9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770CCACC" w:rsidR="00304B9F" w:rsidRPr="00050C2B" w:rsidRDefault="00304B9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2EC2"/>
    <w:rsid w:val="001D32C9"/>
    <w:rsid w:val="002254F5"/>
    <w:rsid w:val="002933EC"/>
    <w:rsid w:val="002B082D"/>
    <w:rsid w:val="002E0018"/>
    <w:rsid w:val="002E6D05"/>
    <w:rsid w:val="003042CF"/>
    <w:rsid w:val="00304B9F"/>
    <w:rsid w:val="00316A00"/>
    <w:rsid w:val="00322719"/>
    <w:rsid w:val="00325D05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37AC4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56807"/>
    <w:rsid w:val="008B0C45"/>
    <w:rsid w:val="008B7C05"/>
    <w:rsid w:val="008C6AE5"/>
    <w:rsid w:val="008E444E"/>
    <w:rsid w:val="00917B00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A6361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E1AA2"/>
    <w:rsid w:val="00BF5DF5"/>
    <w:rsid w:val="00C15FB3"/>
    <w:rsid w:val="00C238BE"/>
    <w:rsid w:val="00C326FA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64E87"/>
    <w:rsid w:val="00DC65C4"/>
    <w:rsid w:val="00E04753"/>
    <w:rsid w:val="00E0776E"/>
    <w:rsid w:val="00E43CE0"/>
    <w:rsid w:val="00E6692C"/>
    <w:rsid w:val="00EC0BE5"/>
    <w:rsid w:val="00ED563A"/>
    <w:rsid w:val="00ED69AD"/>
    <w:rsid w:val="00F24A6D"/>
    <w:rsid w:val="00F24B6D"/>
    <w:rsid w:val="00F4155C"/>
    <w:rsid w:val="00F46B0A"/>
    <w:rsid w:val="00F46CAA"/>
    <w:rsid w:val="00F52EFB"/>
    <w:rsid w:val="00FA1A24"/>
    <w:rsid w:val="00FA2E33"/>
    <w:rsid w:val="00FC02C6"/>
    <w:rsid w:val="00FE68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mmelweis.hu/aok/files/2021/10/3_2021_JUBILEUMI-Adatk_t%C3%A1j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0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odzsár Sára (osztályvezető)</cp:lastModifiedBy>
  <cp:revision>17</cp:revision>
  <cp:lastPrinted>2024-01-09T09:45:00Z</cp:lastPrinted>
  <dcterms:created xsi:type="dcterms:W3CDTF">2024-01-09T09:34:00Z</dcterms:created>
  <dcterms:modified xsi:type="dcterms:W3CDTF">2024-01-09T09:52:00Z</dcterms:modified>
</cp:coreProperties>
</file>